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98958" w14:textId="3DA317A5" w:rsidR="00B8309D" w:rsidRDefault="00B8309D"/>
    <w:tbl>
      <w:tblPr>
        <w:tblStyle w:val="LightGrid-Accent6"/>
        <w:tblW w:w="6687" w:type="dxa"/>
        <w:tblInd w:w="1153" w:type="dxa"/>
        <w:tblLayout w:type="fixed"/>
        <w:tblLook w:val="04A0" w:firstRow="1" w:lastRow="0" w:firstColumn="1" w:lastColumn="0" w:noHBand="0" w:noVBand="1"/>
      </w:tblPr>
      <w:tblGrid>
        <w:gridCol w:w="1419"/>
        <w:gridCol w:w="5244"/>
        <w:gridCol w:w="24"/>
      </w:tblGrid>
      <w:tr w:rsidR="001819E1" w:rsidRPr="007365DD" w14:paraId="59E6E6DD" w14:textId="77777777" w:rsidTr="0083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7" w:type="dxa"/>
            <w:gridSpan w:val="3"/>
          </w:tcPr>
          <w:p w14:paraId="0CB6BFC0" w14:textId="77777777" w:rsidR="001819E1" w:rsidRPr="007365DD" w:rsidRDefault="001819E1" w:rsidP="00A40CDE">
            <w:pPr>
              <w:jc w:val="center"/>
              <w:rPr>
                <w:bCs w:val="0"/>
                <w:lang w:val="en-ZW"/>
              </w:rPr>
            </w:pPr>
            <w:r>
              <w:rPr>
                <w:bCs w:val="0"/>
                <w:lang w:val="en-ZW"/>
              </w:rPr>
              <w:t xml:space="preserve">Pitch Deck Review: </w:t>
            </w:r>
            <w:r w:rsidR="00F96A67">
              <w:rPr>
                <w:bCs w:val="0"/>
                <w:lang w:val="en-ZW"/>
              </w:rPr>
              <w:t>Framework</w:t>
            </w:r>
          </w:p>
        </w:tc>
      </w:tr>
      <w:tr w:rsidR="0083439A" w14:paraId="33FB4B28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A339C62" w14:textId="77777777" w:rsidR="0083439A" w:rsidRPr="007365DD" w:rsidRDefault="0083439A" w:rsidP="00E72927">
            <w:pPr>
              <w:rPr>
                <w:bCs w:val="0"/>
                <w:lang w:val="en-ZW"/>
              </w:rPr>
            </w:pPr>
            <w:r>
              <w:rPr>
                <w:bCs w:val="0"/>
                <w:lang w:val="en-ZW"/>
              </w:rPr>
              <w:t>Section</w:t>
            </w:r>
          </w:p>
        </w:tc>
        <w:tc>
          <w:tcPr>
            <w:tcW w:w="5244" w:type="dxa"/>
          </w:tcPr>
          <w:p w14:paraId="790304E2" w14:textId="77777777" w:rsidR="0083439A" w:rsidRDefault="0083439A" w:rsidP="00E7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ZW"/>
              </w:rPr>
            </w:pPr>
            <w:r>
              <w:rPr>
                <w:b/>
                <w:bCs/>
                <w:lang w:val="en-ZW"/>
              </w:rPr>
              <w:t>Review Comment</w:t>
            </w:r>
          </w:p>
        </w:tc>
      </w:tr>
      <w:tr w:rsidR="00782226" w14:paraId="6292BD47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A7F13A0" w14:textId="27107A99" w:rsidR="00782226" w:rsidRPr="00D33F14" w:rsidRDefault="00782226" w:rsidP="004D2876">
            <w:pPr>
              <w:rPr>
                <w:bCs w:val="0"/>
                <w:lang w:val="en-ZW"/>
              </w:rPr>
            </w:pPr>
            <w:r>
              <w:rPr>
                <w:bCs w:val="0"/>
                <w:lang w:val="en-ZW"/>
              </w:rPr>
              <w:t>Background</w:t>
            </w:r>
          </w:p>
          <w:p w14:paraId="0820AFA7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68FF5AEE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6FB1BFFA" w14:textId="665738AB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led you to start this?</w:t>
            </w:r>
          </w:p>
          <w:p w14:paraId="3758E07E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07C74AA3" w14:textId="07538491" w:rsidR="00782226" w:rsidRPr="00F85372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Is this inspirational enough?</w:t>
            </w:r>
          </w:p>
        </w:tc>
      </w:tr>
      <w:tr w:rsidR="00782226" w14:paraId="323641DA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274365E" w14:textId="77777777" w:rsidR="00782226" w:rsidRDefault="00782226" w:rsidP="004D2876">
            <w:pPr>
              <w:rPr>
                <w:lang w:val="en-ZW"/>
              </w:rPr>
            </w:pPr>
            <w:r>
              <w:rPr>
                <w:lang w:val="en-ZW"/>
              </w:rPr>
              <w:t>Purpose</w:t>
            </w:r>
          </w:p>
          <w:p w14:paraId="2F568B5E" w14:textId="77777777" w:rsidR="00782226" w:rsidRDefault="00782226" w:rsidP="004D2876">
            <w:pPr>
              <w:rPr>
                <w:lang w:val="en-ZW"/>
              </w:rPr>
            </w:pPr>
          </w:p>
          <w:p w14:paraId="262D591C" w14:textId="77777777" w:rsidR="00782226" w:rsidRDefault="00782226" w:rsidP="004D2876">
            <w:pPr>
              <w:rPr>
                <w:lang w:val="en-ZW"/>
              </w:rPr>
            </w:pPr>
          </w:p>
        </w:tc>
        <w:tc>
          <w:tcPr>
            <w:tcW w:w="5244" w:type="dxa"/>
          </w:tcPr>
          <w:p w14:paraId="34C05759" w14:textId="2F87A75C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 xml:space="preserve">What is your startup’s bold purpose? </w:t>
            </w:r>
          </w:p>
          <w:p w14:paraId="51E3B272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27419356" w14:textId="566A4A4D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How does your company identify as a startup?</w:t>
            </w:r>
          </w:p>
        </w:tc>
      </w:tr>
      <w:tr w:rsidR="00782226" w14:paraId="6DB8CE03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6891D9D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Problem</w:t>
            </w:r>
          </w:p>
          <w:p w14:paraId="3541EC93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3D1D8364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304671D0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Describe the pain point of the customer. Need Pain killer or Vitamin</w:t>
            </w:r>
          </w:p>
          <w:p w14:paraId="19891447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3ADBA7DB" w14:textId="77777777" w:rsidR="00782226" w:rsidRPr="00F85372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Describe how this is currently being solved? Why is this inadequate?</w:t>
            </w:r>
          </w:p>
        </w:tc>
      </w:tr>
      <w:tr w:rsidR="00782226" w14:paraId="74DC2B44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5C42B05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Solution</w:t>
            </w:r>
          </w:p>
          <w:p w14:paraId="31B3483E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45E73BCE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52EE1A0A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was your ‘aha’ moment? How does it make life easier</w:t>
            </w:r>
          </w:p>
          <w:p w14:paraId="1369C10F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5B20249B" w14:textId="77777777" w:rsidR="00782226" w:rsidRPr="007D4DEE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How are you building a competitive edge, that’s hard to replicate?</w:t>
            </w:r>
          </w:p>
        </w:tc>
      </w:tr>
      <w:tr w:rsidR="00782226" w14:paraId="7E1E2C07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D74BBFA" w14:textId="77777777" w:rsidR="00782226" w:rsidRDefault="00782226" w:rsidP="004D2876">
            <w:pPr>
              <w:rPr>
                <w:lang w:val="en-ZW"/>
              </w:rPr>
            </w:pPr>
            <w:r>
              <w:rPr>
                <w:lang w:val="en-ZW"/>
              </w:rPr>
              <w:t>Product</w:t>
            </w:r>
          </w:p>
          <w:p w14:paraId="425C2B6E" w14:textId="77777777" w:rsidR="00782226" w:rsidRDefault="00782226" w:rsidP="004D2876">
            <w:pPr>
              <w:rPr>
                <w:lang w:val="en-ZW"/>
              </w:rPr>
            </w:pPr>
          </w:p>
          <w:p w14:paraId="64FAEAFC" w14:textId="77777777" w:rsidR="00782226" w:rsidRPr="00D33F14" w:rsidRDefault="00782226" w:rsidP="004D2876">
            <w:pPr>
              <w:rPr>
                <w:lang w:val="en-ZW"/>
              </w:rPr>
            </w:pPr>
          </w:p>
        </w:tc>
        <w:tc>
          <w:tcPr>
            <w:tcW w:w="5244" w:type="dxa"/>
          </w:tcPr>
          <w:p w14:paraId="09159F17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is your product offering?</w:t>
            </w:r>
          </w:p>
          <w:p w14:paraId="1D84EB28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0F3E210C" w14:textId="77777777" w:rsidR="00782226" w:rsidRPr="007D4DEE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Share any pictures and links to your product!</w:t>
            </w:r>
          </w:p>
        </w:tc>
      </w:tr>
      <w:tr w:rsidR="00782226" w14:paraId="660D2092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68C084B" w14:textId="77777777" w:rsidR="00782226" w:rsidRDefault="00782226" w:rsidP="004D2876">
            <w:pPr>
              <w:rPr>
                <w:bCs w:val="0"/>
                <w:lang w:val="en-ZW"/>
              </w:rPr>
            </w:pPr>
            <w:r>
              <w:rPr>
                <w:bCs w:val="0"/>
                <w:lang w:val="en-ZW"/>
              </w:rPr>
              <w:t>Why now</w:t>
            </w:r>
          </w:p>
          <w:p w14:paraId="252719E9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6819D25D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41A82801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y now, timing is everything? Are they any trends supporting this</w:t>
            </w:r>
          </w:p>
          <w:p w14:paraId="6B138F9E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687997C2" w14:textId="77777777" w:rsidR="00782226" w:rsidRPr="00E044E1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Any validation that the solution is already happening the market</w:t>
            </w:r>
          </w:p>
        </w:tc>
      </w:tr>
      <w:tr w:rsidR="00782226" w14:paraId="235FE4CD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0A76D17" w14:textId="77777777" w:rsidR="00782226" w:rsidRDefault="00782226" w:rsidP="004D2876">
            <w:pPr>
              <w:rPr>
                <w:lang w:val="en-ZW"/>
              </w:rPr>
            </w:pPr>
            <w:r>
              <w:rPr>
                <w:lang w:val="en-ZW"/>
              </w:rPr>
              <w:t>Market Size</w:t>
            </w:r>
          </w:p>
          <w:p w14:paraId="5210BBFC" w14:textId="77777777" w:rsidR="00782226" w:rsidRDefault="00782226" w:rsidP="004D2876">
            <w:pPr>
              <w:rPr>
                <w:lang w:val="en-ZW"/>
              </w:rPr>
            </w:pPr>
          </w:p>
          <w:p w14:paraId="670887F7" w14:textId="77777777" w:rsidR="00782226" w:rsidRPr="00D33F14" w:rsidRDefault="00782226" w:rsidP="004D2876">
            <w:pPr>
              <w:rPr>
                <w:lang w:val="en-ZW"/>
              </w:rPr>
            </w:pPr>
          </w:p>
        </w:tc>
        <w:tc>
          <w:tcPr>
            <w:tcW w:w="5244" w:type="dxa"/>
          </w:tcPr>
          <w:p w14:paraId="4D54EB44" w14:textId="268CA784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is the TAM, SAM, SOM? Validate the SOM, how big is it?</w:t>
            </w:r>
          </w:p>
          <w:p w14:paraId="4DD2760E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1E07D593" w14:textId="77777777" w:rsidR="00782226" w:rsidRPr="00E044E1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 xml:space="preserve">What SOM are you targeting over what period? </w:t>
            </w:r>
            <w:proofErr w:type="spellStart"/>
            <w:r>
              <w:rPr>
                <w:bCs/>
                <w:sz w:val="18"/>
                <w:szCs w:val="18"/>
                <w:lang w:val="en-ZW"/>
              </w:rPr>
              <w:t>i.e</w:t>
            </w:r>
            <w:proofErr w:type="spellEnd"/>
            <w:r>
              <w:rPr>
                <w:bCs/>
                <w:sz w:val="18"/>
                <w:szCs w:val="18"/>
                <w:lang w:val="en-ZW"/>
              </w:rPr>
              <w:t xml:space="preserve"> $10m in 2 years</w:t>
            </w:r>
          </w:p>
        </w:tc>
      </w:tr>
      <w:tr w:rsidR="00782226" w14:paraId="7C04AECC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0D96411" w14:textId="77777777" w:rsidR="00782226" w:rsidRDefault="00782226" w:rsidP="004D2876">
            <w:pPr>
              <w:rPr>
                <w:lang w:val="en-ZW"/>
              </w:rPr>
            </w:pPr>
            <w:r>
              <w:rPr>
                <w:lang w:val="en-ZW"/>
              </w:rPr>
              <w:t>Competition</w:t>
            </w:r>
          </w:p>
          <w:p w14:paraId="1EE0A09E" w14:textId="77777777" w:rsidR="00782226" w:rsidRDefault="00782226" w:rsidP="004D2876">
            <w:pPr>
              <w:rPr>
                <w:lang w:val="en-ZW"/>
              </w:rPr>
            </w:pPr>
          </w:p>
          <w:p w14:paraId="2A7E88F8" w14:textId="77777777" w:rsidR="00782226" w:rsidRPr="00D33F14" w:rsidRDefault="00782226" w:rsidP="004D2876">
            <w:pPr>
              <w:rPr>
                <w:lang w:val="en-ZW"/>
              </w:rPr>
            </w:pPr>
          </w:p>
        </w:tc>
        <w:tc>
          <w:tcPr>
            <w:tcW w:w="5244" w:type="dxa"/>
          </w:tcPr>
          <w:p w14:paraId="53595514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Two most important variables – on a market map? XY Graph</w:t>
            </w:r>
          </w:p>
          <w:p w14:paraId="2521C8F1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1C2695E0" w14:textId="302D1C79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Detail how you position your startup versus the competition</w:t>
            </w:r>
          </w:p>
        </w:tc>
      </w:tr>
      <w:tr w:rsidR="00782226" w14:paraId="535FFE9D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AB2D37A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Go To Market</w:t>
            </w:r>
          </w:p>
          <w:p w14:paraId="1967C378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3CC28565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0D845361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is marketing strategy to capture the SOM you are targeting?</w:t>
            </w:r>
          </w:p>
          <w:p w14:paraId="287F61FE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39DF1821" w14:textId="1883A8AB" w:rsidR="00782226" w:rsidRPr="00E044E1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To capture your TAM, you need viral co-efficient. How do you plan to build a viral co-efficient, network effect?</w:t>
            </w:r>
          </w:p>
        </w:tc>
      </w:tr>
      <w:tr w:rsidR="00782226" w14:paraId="3CC4201C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4B7A694" w14:textId="77777777" w:rsidR="00782226" w:rsidRDefault="00782226" w:rsidP="004D2876">
            <w:pPr>
              <w:rPr>
                <w:bCs w:val="0"/>
                <w:lang w:val="en-ZW"/>
              </w:rPr>
            </w:pPr>
            <w:r>
              <w:rPr>
                <w:bCs w:val="0"/>
                <w:lang w:val="en-ZW"/>
              </w:rPr>
              <w:t>Business</w:t>
            </w:r>
          </w:p>
          <w:p w14:paraId="347E3191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Model</w:t>
            </w:r>
          </w:p>
          <w:p w14:paraId="68404B2F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05913D2B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 xml:space="preserve">How do you print money with your start-up? </w:t>
            </w:r>
            <w:proofErr w:type="spellStart"/>
            <w:r>
              <w:rPr>
                <w:bCs/>
                <w:sz w:val="18"/>
                <w:szCs w:val="18"/>
                <w:lang w:val="en-ZW"/>
              </w:rPr>
              <w:t>i.e</w:t>
            </w:r>
            <w:proofErr w:type="spellEnd"/>
            <w:r>
              <w:rPr>
                <w:bCs/>
                <w:sz w:val="18"/>
                <w:szCs w:val="18"/>
                <w:lang w:val="en-ZW"/>
              </w:rPr>
              <w:t xml:space="preserve"> Commissions</w:t>
            </w:r>
          </w:p>
          <w:p w14:paraId="2FE44E19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6494E6C1" w14:textId="1846BFD6" w:rsidR="00782226" w:rsidRPr="007D4DEE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is your LTV, CAC and EBITDA margin? Current or projected</w:t>
            </w:r>
          </w:p>
        </w:tc>
      </w:tr>
      <w:tr w:rsidR="00782226" w14:paraId="439269B6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B109E26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Traction</w:t>
            </w:r>
          </w:p>
          <w:p w14:paraId="578FF8B0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49444C75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5C35FA25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What have you achieved so far?</w:t>
            </w:r>
          </w:p>
          <w:p w14:paraId="1DCA4EE3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75410E16" w14:textId="77777777" w:rsidR="00782226" w:rsidRPr="007B6E60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 xml:space="preserve">How are you growing </w:t>
            </w:r>
            <w:proofErr w:type="spellStart"/>
            <w:r>
              <w:rPr>
                <w:bCs/>
                <w:sz w:val="18"/>
                <w:szCs w:val="18"/>
                <w:lang w:val="en-ZW"/>
              </w:rPr>
              <w:t>i.e</w:t>
            </w:r>
            <w:proofErr w:type="spellEnd"/>
            <w:r>
              <w:rPr>
                <w:bCs/>
                <w:sz w:val="18"/>
                <w:szCs w:val="18"/>
                <w:lang w:val="en-ZW"/>
              </w:rPr>
              <w:t xml:space="preserve"> MoM, YoY?</w:t>
            </w:r>
          </w:p>
        </w:tc>
      </w:tr>
      <w:tr w:rsidR="00782226" w14:paraId="001C92EB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2EE5630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>
              <w:rPr>
                <w:bCs w:val="0"/>
                <w:lang w:val="en-ZW"/>
              </w:rPr>
              <w:t xml:space="preserve">Funds &amp; Pricing </w:t>
            </w:r>
          </w:p>
          <w:p w14:paraId="6C6D5EEE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3ADFB517" w14:textId="724C9183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 xml:space="preserve">Who much are you raising ‘not ridiculous figures’ </w:t>
            </w:r>
          </w:p>
          <w:p w14:paraId="33330B19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483D8C75" w14:textId="77777777" w:rsidR="00782226" w:rsidRPr="005865A2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How are you going to deploy the funds?</w:t>
            </w:r>
          </w:p>
        </w:tc>
      </w:tr>
      <w:tr w:rsidR="00782226" w14:paraId="09DC958F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33CEDCD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Road Map</w:t>
            </w:r>
          </w:p>
          <w:p w14:paraId="337BC6AA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2E812CEB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2CA4FFF3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Any hires to your team members</w:t>
            </w:r>
          </w:p>
          <w:p w14:paraId="50FBD92E" w14:textId="77777777" w:rsidR="00782226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68C7939F" w14:textId="77777777" w:rsidR="00782226" w:rsidRPr="005865A2" w:rsidRDefault="00782226" w:rsidP="004D2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Road Map to deliver your SOM say over next two years</w:t>
            </w:r>
          </w:p>
        </w:tc>
      </w:tr>
      <w:tr w:rsidR="00782226" w14:paraId="6460E920" w14:textId="77777777" w:rsidTr="0083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E62572D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Team</w:t>
            </w:r>
          </w:p>
          <w:p w14:paraId="4DB75D72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  <w:p w14:paraId="0E88C13F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</w:p>
        </w:tc>
        <w:tc>
          <w:tcPr>
            <w:tcW w:w="5244" w:type="dxa"/>
          </w:tcPr>
          <w:p w14:paraId="2F6A57C4" w14:textId="7E77377C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Having a co-founder to compliment you, the better</w:t>
            </w:r>
          </w:p>
          <w:p w14:paraId="1DB5D7CA" w14:textId="77777777" w:rsidR="00782226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</w:p>
          <w:p w14:paraId="64243533" w14:textId="300FC2CB" w:rsidR="00782226" w:rsidRPr="0069338E" w:rsidRDefault="00782226" w:rsidP="004D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Do you work well together with your team</w:t>
            </w:r>
          </w:p>
        </w:tc>
      </w:tr>
      <w:tr w:rsidR="00782226" w14:paraId="2CBABFB6" w14:textId="77777777" w:rsidTr="008343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4DC6882" w14:textId="77777777" w:rsidR="00782226" w:rsidRPr="00D33F14" w:rsidRDefault="00782226" w:rsidP="004D2876">
            <w:pPr>
              <w:rPr>
                <w:bCs w:val="0"/>
                <w:lang w:val="en-ZW"/>
              </w:rPr>
            </w:pPr>
            <w:r w:rsidRPr="00D33F14">
              <w:rPr>
                <w:bCs w:val="0"/>
                <w:lang w:val="en-ZW"/>
              </w:rPr>
              <w:t>Appendix</w:t>
            </w:r>
            <w:r>
              <w:rPr>
                <w:bCs w:val="0"/>
                <w:lang w:val="en-ZW"/>
              </w:rPr>
              <w:t xml:space="preserve"> </w:t>
            </w:r>
          </w:p>
        </w:tc>
        <w:tc>
          <w:tcPr>
            <w:tcW w:w="5244" w:type="dxa"/>
          </w:tcPr>
          <w:p w14:paraId="17658448" w14:textId="77777777" w:rsidR="00782226" w:rsidRDefault="0083439A" w:rsidP="0083439A">
            <w:pPr>
              <w:tabs>
                <w:tab w:val="left" w:pos="4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Provide sources for your market size estimation</w:t>
            </w:r>
            <w:r>
              <w:rPr>
                <w:bCs/>
                <w:sz w:val="18"/>
                <w:szCs w:val="18"/>
                <w:lang w:val="en-ZW"/>
              </w:rPr>
              <w:tab/>
            </w:r>
          </w:p>
          <w:p w14:paraId="24A05059" w14:textId="77777777" w:rsidR="0083439A" w:rsidRDefault="0083439A" w:rsidP="0083439A">
            <w:pPr>
              <w:tabs>
                <w:tab w:val="left" w:pos="4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ZW"/>
              </w:rPr>
            </w:pPr>
          </w:p>
          <w:p w14:paraId="46A2350B" w14:textId="3537286B" w:rsidR="0083439A" w:rsidRPr="00F85372" w:rsidRDefault="0083439A" w:rsidP="0083439A">
            <w:pPr>
              <w:tabs>
                <w:tab w:val="left" w:pos="4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ZW"/>
              </w:rPr>
            </w:pPr>
            <w:r>
              <w:rPr>
                <w:bCs/>
                <w:sz w:val="18"/>
                <w:szCs w:val="18"/>
                <w:lang w:val="en-ZW"/>
              </w:rPr>
              <w:t>A simple financial template – two years MoM, Cap Table</w:t>
            </w:r>
          </w:p>
        </w:tc>
      </w:tr>
    </w:tbl>
    <w:p w14:paraId="3BE92F06" w14:textId="77777777" w:rsidR="000F5B00" w:rsidRDefault="000F5B00" w:rsidP="0014375E">
      <w:pPr>
        <w:rPr>
          <w:b/>
        </w:rPr>
      </w:pPr>
    </w:p>
    <w:sectPr w:rsidR="000F5B00" w:rsidSect="00B8309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864F" w14:textId="77777777" w:rsidR="00243C76" w:rsidRDefault="00243C76" w:rsidP="00397BE8">
      <w:pPr>
        <w:spacing w:after="0" w:line="240" w:lineRule="auto"/>
      </w:pPr>
      <w:r>
        <w:separator/>
      </w:r>
    </w:p>
  </w:endnote>
  <w:endnote w:type="continuationSeparator" w:id="0">
    <w:p w14:paraId="74836EDB" w14:textId="77777777" w:rsidR="00243C76" w:rsidRDefault="00243C76" w:rsidP="0039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625E" w14:textId="5B60EC5F" w:rsidR="00B83B0E" w:rsidRDefault="00955DD8">
    <w:pPr>
      <w:pStyle w:val="Footer"/>
    </w:pPr>
    <w:r>
      <w:t>GetFunds</w:t>
    </w:r>
    <w:r w:rsidR="00B83B0E">
      <w:ptab w:relativeTo="margin" w:alignment="center" w:leader="none"/>
    </w:r>
    <w:r w:rsidR="007B32CB">
      <w:t>www.</w:t>
    </w:r>
    <w:r>
      <w:t>getfunds</w:t>
    </w:r>
    <w:r w:rsidR="007B32CB">
      <w:t>.</w:t>
    </w:r>
    <w:r>
      <w:t>vc</w:t>
    </w:r>
    <w:r w:rsidR="00B83B0E">
      <w:ptab w:relativeTo="margin" w:alignment="right" w:leader="none"/>
    </w:r>
    <w:r>
      <w:t>tatendat</w:t>
    </w:r>
    <w:r w:rsidR="007B32CB">
      <w:t>@</w:t>
    </w:r>
    <w:r>
      <w:t>getfunds</w:t>
    </w:r>
    <w:r w:rsidR="007B32CB">
      <w:t>.</w:t>
    </w:r>
    <w:r>
      <w:t>v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5B222" w14:textId="77777777" w:rsidR="00243C76" w:rsidRDefault="00243C76" w:rsidP="00397BE8">
      <w:pPr>
        <w:spacing w:after="0" w:line="240" w:lineRule="auto"/>
      </w:pPr>
      <w:r>
        <w:separator/>
      </w:r>
    </w:p>
  </w:footnote>
  <w:footnote w:type="continuationSeparator" w:id="0">
    <w:p w14:paraId="2A0B31B9" w14:textId="77777777" w:rsidR="00243C76" w:rsidRDefault="00243C76" w:rsidP="0039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B0E4" w14:textId="7292CD4E" w:rsidR="00397BE8" w:rsidRDefault="00B21593" w:rsidP="0049351F">
    <w:pPr>
      <w:pStyle w:val="Header"/>
      <w:jc w:val="right"/>
    </w:pPr>
    <w:sdt>
      <w:sdtPr>
        <w:id w:val="-1727988406"/>
        <w:docPartObj>
          <w:docPartGallery w:val="Page Numbers (Margins)"/>
          <w:docPartUnique/>
        </w:docPartObj>
      </w:sdtPr>
      <w:sdtEndPr/>
      <w:sdtContent>
        <w:r w:rsidR="00380C10">
          <w:rPr>
            <w:noProof/>
            <w:lang w:val="en-ZW" w:eastAsia="en-ZW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8FA958" wp14:editId="7966A9F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39624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7BDF5" w14:textId="77777777" w:rsidR="007B32CB" w:rsidRDefault="007B32C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 w:rsidR="00D30602"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 w:rsidR="00D30602">
                                <w:fldChar w:fldCharType="separate"/>
                              </w:r>
                              <w:r w:rsidR="005B521B">
                                <w:rPr>
                                  <w:noProof/>
                                </w:rPr>
                                <w:t>2</w:t>
                              </w:r>
                              <w:r w:rsidR="00D30602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8FA958" id="Rectangle 3" o:spid="_x0000_s1026" style="position:absolute;left:0;text-align:left;margin-left:13.3pt;margin-top:0;width:64.5pt;height:31.2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" o:allowincell="f" stroked="f">
                  <v:textbox style="mso-fit-shape-to-text:t" inset="0,,0">
                    <w:txbxContent>
                      <w:p w14:paraId="1597BDF5" w14:textId="77777777" w:rsidR="007B32CB" w:rsidRDefault="007B32C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 w:rsidR="00D30602"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 w:rsidR="00D30602">
                          <w:fldChar w:fldCharType="separate"/>
                        </w:r>
                        <w:r w:rsidR="005B521B">
                          <w:rPr>
                            <w:noProof/>
                          </w:rPr>
                          <w:t>2</w:t>
                        </w:r>
                        <w:r w:rsidR="00D30602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6714">
          <w:rPr>
            <w:lang w:val="en-ZA"/>
          </w:rPr>
          <w:t>Pitch Deck Review</w:t>
        </w:r>
      </w:sdtContent>
    </w:sdt>
    <w:r w:rsidR="00B83B0E" w:rsidRPr="007B32CB">
      <w:t xml:space="preserve"> | </w:t>
    </w:r>
    <w:r w:rsidR="00F96A67">
      <w:t>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373FBF"/>
    <w:multiLevelType w:val="hybridMultilevel"/>
    <w:tmpl w:val="6016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59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4"/>
    <w:rsid w:val="00000633"/>
    <w:rsid w:val="00011B47"/>
    <w:rsid w:val="000133FF"/>
    <w:rsid w:val="00014E03"/>
    <w:rsid w:val="000208CD"/>
    <w:rsid w:val="00020E89"/>
    <w:rsid w:val="00040E32"/>
    <w:rsid w:val="000429EF"/>
    <w:rsid w:val="00045715"/>
    <w:rsid w:val="0005170B"/>
    <w:rsid w:val="00055AA4"/>
    <w:rsid w:val="00067B8A"/>
    <w:rsid w:val="000704F0"/>
    <w:rsid w:val="000757EA"/>
    <w:rsid w:val="00085057"/>
    <w:rsid w:val="00094014"/>
    <w:rsid w:val="000964B4"/>
    <w:rsid w:val="000A00BB"/>
    <w:rsid w:val="000B075B"/>
    <w:rsid w:val="000C36A4"/>
    <w:rsid w:val="000D3042"/>
    <w:rsid w:val="000D7176"/>
    <w:rsid w:val="000E5473"/>
    <w:rsid w:val="000F5B00"/>
    <w:rsid w:val="00107C30"/>
    <w:rsid w:val="00110B7C"/>
    <w:rsid w:val="00114411"/>
    <w:rsid w:val="001169FD"/>
    <w:rsid w:val="001253D9"/>
    <w:rsid w:val="00125EF9"/>
    <w:rsid w:val="001379FB"/>
    <w:rsid w:val="00140E13"/>
    <w:rsid w:val="00142216"/>
    <w:rsid w:val="0014375E"/>
    <w:rsid w:val="001551D3"/>
    <w:rsid w:val="00155882"/>
    <w:rsid w:val="00174AA0"/>
    <w:rsid w:val="001760D7"/>
    <w:rsid w:val="001819E1"/>
    <w:rsid w:val="00184448"/>
    <w:rsid w:val="00187CEF"/>
    <w:rsid w:val="00195D19"/>
    <w:rsid w:val="001A24E6"/>
    <w:rsid w:val="001A768C"/>
    <w:rsid w:val="001B1475"/>
    <w:rsid w:val="001B51B0"/>
    <w:rsid w:val="001D3494"/>
    <w:rsid w:val="001D668F"/>
    <w:rsid w:val="001F3B3E"/>
    <w:rsid w:val="001F4D96"/>
    <w:rsid w:val="00205CAE"/>
    <w:rsid w:val="00207BCF"/>
    <w:rsid w:val="0021594D"/>
    <w:rsid w:val="00223C9D"/>
    <w:rsid w:val="00225FA8"/>
    <w:rsid w:val="0023096E"/>
    <w:rsid w:val="00230C53"/>
    <w:rsid w:val="00243C76"/>
    <w:rsid w:val="00247D61"/>
    <w:rsid w:val="0025031D"/>
    <w:rsid w:val="00251347"/>
    <w:rsid w:val="0025479F"/>
    <w:rsid w:val="00264E38"/>
    <w:rsid w:val="002701C4"/>
    <w:rsid w:val="00274CF3"/>
    <w:rsid w:val="00274D65"/>
    <w:rsid w:val="00282888"/>
    <w:rsid w:val="00283252"/>
    <w:rsid w:val="00285FE3"/>
    <w:rsid w:val="002867B3"/>
    <w:rsid w:val="00286C17"/>
    <w:rsid w:val="002A1EDB"/>
    <w:rsid w:val="002A2BBB"/>
    <w:rsid w:val="002B17E1"/>
    <w:rsid w:val="002B4AE5"/>
    <w:rsid w:val="002D1909"/>
    <w:rsid w:val="002D5FFF"/>
    <w:rsid w:val="002D6F53"/>
    <w:rsid w:val="002F366B"/>
    <w:rsid w:val="002F669B"/>
    <w:rsid w:val="00300B61"/>
    <w:rsid w:val="00303623"/>
    <w:rsid w:val="00324945"/>
    <w:rsid w:val="00332AB6"/>
    <w:rsid w:val="00341549"/>
    <w:rsid w:val="00343481"/>
    <w:rsid w:val="003510A4"/>
    <w:rsid w:val="00355DAF"/>
    <w:rsid w:val="00362448"/>
    <w:rsid w:val="00364ACA"/>
    <w:rsid w:val="00373B64"/>
    <w:rsid w:val="003747E5"/>
    <w:rsid w:val="00380C10"/>
    <w:rsid w:val="003952F8"/>
    <w:rsid w:val="00397BE8"/>
    <w:rsid w:val="003A4337"/>
    <w:rsid w:val="003B35FD"/>
    <w:rsid w:val="003C0C3C"/>
    <w:rsid w:val="003C7CA5"/>
    <w:rsid w:val="003D43B3"/>
    <w:rsid w:val="003D5F95"/>
    <w:rsid w:val="003D6656"/>
    <w:rsid w:val="003D6B4E"/>
    <w:rsid w:val="003E0F49"/>
    <w:rsid w:val="003E781F"/>
    <w:rsid w:val="003F0A0D"/>
    <w:rsid w:val="00400156"/>
    <w:rsid w:val="0040660F"/>
    <w:rsid w:val="00411066"/>
    <w:rsid w:val="00415885"/>
    <w:rsid w:val="00422E86"/>
    <w:rsid w:val="004512E4"/>
    <w:rsid w:val="00464025"/>
    <w:rsid w:val="00470903"/>
    <w:rsid w:val="00470EDC"/>
    <w:rsid w:val="004773D5"/>
    <w:rsid w:val="00477590"/>
    <w:rsid w:val="00492E87"/>
    <w:rsid w:val="0049351F"/>
    <w:rsid w:val="004944A0"/>
    <w:rsid w:val="0049776F"/>
    <w:rsid w:val="004B21CB"/>
    <w:rsid w:val="004B3EDC"/>
    <w:rsid w:val="004B6DC9"/>
    <w:rsid w:val="004C72E7"/>
    <w:rsid w:val="004D2876"/>
    <w:rsid w:val="004D2A3D"/>
    <w:rsid w:val="004E3A57"/>
    <w:rsid w:val="004E4FB3"/>
    <w:rsid w:val="004F10DD"/>
    <w:rsid w:val="004F14F6"/>
    <w:rsid w:val="004F2F97"/>
    <w:rsid w:val="004F4588"/>
    <w:rsid w:val="00503A5A"/>
    <w:rsid w:val="0050705F"/>
    <w:rsid w:val="005103A3"/>
    <w:rsid w:val="0051079B"/>
    <w:rsid w:val="00516D7D"/>
    <w:rsid w:val="00546FAE"/>
    <w:rsid w:val="005565A5"/>
    <w:rsid w:val="00556664"/>
    <w:rsid w:val="0056066B"/>
    <w:rsid w:val="005634CD"/>
    <w:rsid w:val="00563D25"/>
    <w:rsid w:val="00571714"/>
    <w:rsid w:val="00572357"/>
    <w:rsid w:val="00573658"/>
    <w:rsid w:val="00584B19"/>
    <w:rsid w:val="005865A2"/>
    <w:rsid w:val="00586DAE"/>
    <w:rsid w:val="00590F2D"/>
    <w:rsid w:val="005A2722"/>
    <w:rsid w:val="005A653E"/>
    <w:rsid w:val="005B521B"/>
    <w:rsid w:val="005C4DE2"/>
    <w:rsid w:val="005E7B06"/>
    <w:rsid w:val="005F1EA8"/>
    <w:rsid w:val="005F2C95"/>
    <w:rsid w:val="00606F05"/>
    <w:rsid w:val="00614198"/>
    <w:rsid w:val="00614CC4"/>
    <w:rsid w:val="0061766E"/>
    <w:rsid w:val="006222B5"/>
    <w:rsid w:val="00637448"/>
    <w:rsid w:val="006459B1"/>
    <w:rsid w:val="00647B4E"/>
    <w:rsid w:val="0065794C"/>
    <w:rsid w:val="00691BD6"/>
    <w:rsid w:val="0069338E"/>
    <w:rsid w:val="00695CFD"/>
    <w:rsid w:val="006B1C5E"/>
    <w:rsid w:val="006B4EB3"/>
    <w:rsid w:val="006C6C16"/>
    <w:rsid w:val="006C7F66"/>
    <w:rsid w:val="006D0352"/>
    <w:rsid w:val="006D3BF3"/>
    <w:rsid w:val="006F10A8"/>
    <w:rsid w:val="006F5F84"/>
    <w:rsid w:val="006F6299"/>
    <w:rsid w:val="006F7192"/>
    <w:rsid w:val="00700848"/>
    <w:rsid w:val="007037D7"/>
    <w:rsid w:val="007040D5"/>
    <w:rsid w:val="007054E2"/>
    <w:rsid w:val="00714325"/>
    <w:rsid w:val="007215F0"/>
    <w:rsid w:val="00724B88"/>
    <w:rsid w:val="007317D8"/>
    <w:rsid w:val="007365DD"/>
    <w:rsid w:val="007439A2"/>
    <w:rsid w:val="0074575F"/>
    <w:rsid w:val="007524CD"/>
    <w:rsid w:val="00754DAF"/>
    <w:rsid w:val="00755E8F"/>
    <w:rsid w:val="0077482E"/>
    <w:rsid w:val="00782226"/>
    <w:rsid w:val="0078399D"/>
    <w:rsid w:val="007A606D"/>
    <w:rsid w:val="007B32CB"/>
    <w:rsid w:val="007B6E60"/>
    <w:rsid w:val="007C07DB"/>
    <w:rsid w:val="007C39B8"/>
    <w:rsid w:val="007D4DEE"/>
    <w:rsid w:val="007D57C4"/>
    <w:rsid w:val="007D61FB"/>
    <w:rsid w:val="007E38CF"/>
    <w:rsid w:val="007E422D"/>
    <w:rsid w:val="0080089E"/>
    <w:rsid w:val="0080325D"/>
    <w:rsid w:val="008058B8"/>
    <w:rsid w:val="00816C2A"/>
    <w:rsid w:val="00820D6D"/>
    <w:rsid w:val="00824A7E"/>
    <w:rsid w:val="00830E1A"/>
    <w:rsid w:val="0083439A"/>
    <w:rsid w:val="00836714"/>
    <w:rsid w:val="00836FAB"/>
    <w:rsid w:val="0083793F"/>
    <w:rsid w:val="008428DA"/>
    <w:rsid w:val="008433D6"/>
    <w:rsid w:val="0084730E"/>
    <w:rsid w:val="00852BAC"/>
    <w:rsid w:val="00852FD3"/>
    <w:rsid w:val="0085310B"/>
    <w:rsid w:val="008606EF"/>
    <w:rsid w:val="00870FEB"/>
    <w:rsid w:val="00880E51"/>
    <w:rsid w:val="008826D5"/>
    <w:rsid w:val="008965F7"/>
    <w:rsid w:val="008A152A"/>
    <w:rsid w:val="008B6147"/>
    <w:rsid w:val="008C7B40"/>
    <w:rsid w:val="008D47AB"/>
    <w:rsid w:val="008D51BE"/>
    <w:rsid w:val="008E0DAF"/>
    <w:rsid w:val="008E5AE0"/>
    <w:rsid w:val="008E5CA6"/>
    <w:rsid w:val="008F1285"/>
    <w:rsid w:val="008F5BBE"/>
    <w:rsid w:val="008F7EF8"/>
    <w:rsid w:val="00916786"/>
    <w:rsid w:val="00922798"/>
    <w:rsid w:val="009249D5"/>
    <w:rsid w:val="00927ED1"/>
    <w:rsid w:val="00950FF5"/>
    <w:rsid w:val="00954D29"/>
    <w:rsid w:val="00955DD8"/>
    <w:rsid w:val="00956698"/>
    <w:rsid w:val="00961536"/>
    <w:rsid w:val="0096244C"/>
    <w:rsid w:val="0096488F"/>
    <w:rsid w:val="0096765A"/>
    <w:rsid w:val="00970619"/>
    <w:rsid w:val="00971205"/>
    <w:rsid w:val="00972A74"/>
    <w:rsid w:val="00977EE6"/>
    <w:rsid w:val="00983953"/>
    <w:rsid w:val="009857CF"/>
    <w:rsid w:val="00987210"/>
    <w:rsid w:val="00994E84"/>
    <w:rsid w:val="009A2100"/>
    <w:rsid w:val="009A3662"/>
    <w:rsid w:val="009B0CA8"/>
    <w:rsid w:val="009B1364"/>
    <w:rsid w:val="009B3657"/>
    <w:rsid w:val="009C0CC4"/>
    <w:rsid w:val="009C4507"/>
    <w:rsid w:val="009E30FF"/>
    <w:rsid w:val="009E3527"/>
    <w:rsid w:val="009E5AF4"/>
    <w:rsid w:val="00A05177"/>
    <w:rsid w:val="00A12B0D"/>
    <w:rsid w:val="00A16A3D"/>
    <w:rsid w:val="00A20A97"/>
    <w:rsid w:val="00A2110A"/>
    <w:rsid w:val="00A27B67"/>
    <w:rsid w:val="00A30778"/>
    <w:rsid w:val="00A32A0E"/>
    <w:rsid w:val="00A360E4"/>
    <w:rsid w:val="00A40CDE"/>
    <w:rsid w:val="00A46704"/>
    <w:rsid w:val="00A504B9"/>
    <w:rsid w:val="00A57BE3"/>
    <w:rsid w:val="00A62126"/>
    <w:rsid w:val="00A6740A"/>
    <w:rsid w:val="00A8701A"/>
    <w:rsid w:val="00A91A04"/>
    <w:rsid w:val="00A94709"/>
    <w:rsid w:val="00A94AE6"/>
    <w:rsid w:val="00A964A7"/>
    <w:rsid w:val="00AA2C45"/>
    <w:rsid w:val="00AB1E18"/>
    <w:rsid w:val="00AB754E"/>
    <w:rsid w:val="00AC35DF"/>
    <w:rsid w:val="00AD1EC6"/>
    <w:rsid w:val="00AE1E9E"/>
    <w:rsid w:val="00AE3ED3"/>
    <w:rsid w:val="00AF3BAC"/>
    <w:rsid w:val="00AF59CF"/>
    <w:rsid w:val="00AF7876"/>
    <w:rsid w:val="00B007DB"/>
    <w:rsid w:val="00B012AD"/>
    <w:rsid w:val="00B03161"/>
    <w:rsid w:val="00B07055"/>
    <w:rsid w:val="00B16537"/>
    <w:rsid w:val="00B23742"/>
    <w:rsid w:val="00B30C5D"/>
    <w:rsid w:val="00B31A25"/>
    <w:rsid w:val="00B374F6"/>
    <w:rsid w:val="00B37EFA"/>
    <w:rsid w:val="00B42C09"/>
    <w:rsid w:val="00B46EF9"/>
    <w:rsid w:val="00B50B71"/>
    <w:rsid w:val="00B51913"/>
    <w:rsid w:val="00B556D7"/>
    <w:rsid w:val="00B5657E"/>
    <w:rsid w:val="00B57650"/>
    <w:rsid w:val="00B72951"/>
    <w:rsid w:val="00B8309D"/>
    <w:rsid w:val="00B83B0E"/>
    <w:rsid w:val="00BB0089"/>
    <w:rsid w:val="00BB242A"/>
    <w:rsid w:val="00BB38DB"/>
    <w:rsid w:val="00BB4ABC"/>
    <w:rsid w:val="00BC2724"/>
    <w:rsid w:val="00BC3009"/>
    <w:rsid w:val="00C0480A"/>
    <w:rsid w:val="00C0704C"/>
    <w:rsid w:val="00C22532"/>
    <w:rsid w:val="00C239D8"/>
    <w:rsid w:val="00C2751F"/>
    <w:rsid w:val="00C33EEF"/>
    <w:rsid w:val="00C61A01"/>
    <w:rsid w:val="00C67B33"/>
    <w:rsid w:val="00C71CF5"/>
    <w:rsid w:val="00C93223"/>
    <w:rsid w:val="00CA096D"/>
    <w:rsid w:val="00CD1FC2"/>
    <w:rsid w:val="00CE0361"/>
    <w:rsid w:val="00CE0DD4"/>
    <w:rsid w:val="00D014EF"/>
    <w:rsid w:val="00D02B2D"/>
    <w:rsid w:val="00D05F50"/>
    <w:rsid w:val="00D12477"/>
    <w:rsid w:val="00D1290E"/>
    <w:rsid w:val="00D30602"/>
    <w:rsid w:val="00D33F14"/>
    <w:rsid w:val="00D43E0C"/>
    <w:rsid w:val="00D4448D"/>
    <w:rsid w:val="00D45CBD"/>
    <w:rsid w:val="00D45FBC"/>
    <w:rsid w:val="00D467CD"/>
    <w:rsid w:val="00D51608"/>
    <w:rsid w:val="00D524B3"/>
    <w:rsid w:val="00D75E42"/>
    <w:rsid w:val="00D81F8E"/>
    <w:rsid w:val="00D82815"/>
    <w:rsid w:val="00D840B8"/>
    <w:rsid w:val="00D84C0A"/>
    <w:rsid w:val="00D85B10"/>
    <w:rsid w:val="00D95100"/>
    <w:rsid w:val="00D9685E"/>
    <w:rsid w:val="00DA1CE7"/>
    <w:rsid w:val="00DA472C"/>
    <w:rsid w:val="00DB419A"/>
    <w:rsid w:val="00DC441B"/>
    <w:rsid w:val="00DC5C5C"/>
    <w:rsid w:val="00DD541C"/>
    <w:rsid w:val="00DE7D81"/>
    <w:rsid w:val="00DF0211"/>
    <w:rsid w:val="00DF7423"/>
    <w:rsid w:val="00E044E1"/>
    <w:rsid w:val="00E063C2"/>
    <w:rsid w:val="00E2434E"/>
    <w:rsid w:val="00E26492"/>
    <w:rsid w:val="00E36802"/>
    <w:rsid w:val="00E40D6D"/>
    <w:rsid w:val="00E53EAA"/>
    <w:rsid w:val="00E541C7"/>
    <w:rsid w:val="00E55C89"/>
    <w:rsid w:val="00E566AE"/>
    <w:rsid w:val="00E62EA4"/>
    <w:rsid w:val="00E6680D"/>
    <w:rsid w:val="00E72D13"/>
    <w:rsid w:val="00E74850"/>
    <w:rsid w:val="00E87B9C"/>
    <w:rsid w:val="00EA2DBD"/>
    <w:rsid w:val="00EC1228"/>
    <w:rsid w:val="00EC3D2E"/>
    <w:rsid w:val="00ED663A"/>
    <w:rsid w:val="00EE165A"/>
    <w:rsid w:val="00EE5043"/>
    <w:rsid w:val="00F00A33"/>
    <w:rsid w:val="00F1170F"/>
    <w:rsid w:val="00F17CBE"/>
    <w:rsid w:val="00F47D13"/>
    <w:rsid w:val="00F50B35"/>
    <w:rsid w:val="00F51A85"/>
    <w:rsid w:val="00F5524D"/>
    <w:rsid w:val="00F66D2A"/>
    <w:rsid w:val="00F837FE"/>
    <w:rsid w:val="00F85372"/>
    <w:rsid w:val="00F93D00"/>
    <w:rsid w:val="00F94D2F"/>
    <w:rsid w:val="00F96A67"/>
    <w:rsid w:val="00FB0071"/>
    <w:rsid w:val="00FB4A99"/>
    <w:rsid w:val="00FC0903"/>
    <w:rsid w:val="00FC2B81"/>
    <w:rsid w:val="00FC35B7"/>
    <w:rsid w:val="00FD71EC"/>
    <w:rsid w:val="00FE4A57"/>
    <w:rsid w:val="00FE7C93"/>
    <w:rsid w:val="00FF3499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39BAD"/>
  <w15:docId w15:val="{09EEC96B-F27C-498B-8A4A-D19CCE9D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6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3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30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7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E8"/>
  </w:style>
  <w:style w:type="paragraph" w:styleId="Footer">
    <w:name w:val="footer"/>
    <w:basedOn w:val="Normal"/>
    <w:link w:val="FooterChar"/>
    <w:uiPriority w:val="99"/>
    <w:unhideWhenUsed/>
    <w:rsid w:val="00397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E8"/>
  </w:style>
  <w:style w:type="character" w:styleId="Hyperlink">
    <w:name w:val="Hyperlink"/>
    <w:basedOn w:val="DefaultParagraphFont"/>
    <w:uiPriority w:val="99"/>
    <w:unhideWhenUsed/>
    <w:rsid w:val="00A307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7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660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0660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40660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7365D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artups@equitiesn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5C301-A542-47C1-88BA-4D18BD2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Deck Review</vt:lpstr>
    </vt:vector>
  </TitlesOfParts>
  <Company>www.equitiesnest.co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Deck Review</dc:title>
  <dc:subject>Appliance Online</dc:subject>
  <dc:creator>Your Start Up Name</dc:creator>
  <cp:lastModifiedBy>Tatenda Tawonezvi</cp:lastModifiedBy>
  <cp:revision>2</cp:revision>
  <cp:lastPrinted>2022-02-05T18:20:00Z</cp:lastPrinted>
  <dcterms:created xsi:type="dcterms:W3CDTF">2024-07-15T16:24:00Z</dcterms:created>
  <dcterms:modified xsi:type="dcterms:W3CDTF">2024-07-15T16:24:00Z</dcterms:modified>
</cp:coreProperties>
</file>